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F191" w14:textId="46068764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</w:t>
      </w:r>
      <w:r w:rsidR="00BF412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64E0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55CD8A8D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464E04">
        <w:rPr>
          <w:rFonts w:ascii="Times New Roman" w:eastAsia="Calibri" w:hAnsi="Times New Roman" w:cs="Times New Roman"/>
          <w:sz w:val="24"/>
          <w:szCs w:val="24"/>
        </w:rPr>
        <w:t>06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464E04">
        <w:rPr>
          <w:rFonts w:ascii="Times New Roman" w:eastAsia="Calibri" w:hAnsi="Times New Roman" w:cs="Times New Roman"/>
          <w:sz w:val="24"/>
          <w:szCs w:val="24"/>
        </w:rPr>
        <w:t>mai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, o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 xml:space="preserve">Projeto de </w:t>
      </w:r>
      <w:proofErr w:type="gramStart"/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772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proofErr w:type="gramEnd"/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°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464E04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030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33223E5A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464E04">
        <w:rPr>
          <w:rFonts w:ascii="Times New Roman" w:eastAsia="Calibri" w:hAnsi="Times New Roman" w:cs="Times New Roman"/>
          <w:sz w:val="24"/>
          <w:szCs w:val="24"/>
        </w:rPr>
        <w:t>06</w:t>
      </w:r>
      <w:r w:rsidR="00BF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464E04">
        <w:rPr>
          <w:rFonts w:ascii="Times New Roman" w:eastAsia="Calibri" w:hAnsi="Times New Roman" w:cs="Times New Roman"/>
          <w:sz w:val="24"/>
          <w:szCs w:val="24"/>
        </w:rPr>
        <w:t>maio</w:t>
      </w:r>
      <w:bookmarkStart w:id="0" w:name="_GoBack"/>
      <w:bookmarkEnd w:id="0"/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0D3DE0AB" w14:textId="044EACA5" w:rsidR="00BC0213" w:rsidRDefault="00BC0213" w:rsidP="00BF41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7C0577">
        <w:rPr>
          <w:rFonts w:ascii="Arial" w:hAnsi="Arial" w:cs="Arial"/>
          <w:b/>
          <w:sz w:val="24"/>
          <w:szCs w:val="24"/>
        </w:rPr>
        <w:t>Adriana Bueno Artu</w:t>
      </w:r>
      <w:r w:rsidR="00AE01BD">
        <w:rPr>
          <w:rFonts w:ascii="Arial" w:hAnsi="Arial" w:cs="Arial"/>
          <w:b/>
          <w:sz w:val="24"/>
          <w:szCs w:val="24"/>
        </w:rPr>
        <w:t>zi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="00BF4121">
        <w:rPr>
          <w:rFonts w:ascii="Arial" w:hAnsi="Arial" w:cs="Arial"/>
          <w:b/>
          <w:sz w:val="24"/>
          <w:szCs w:val="24"/>
        </w:rPr>
        <w:t xml:space="preserve"> Carlos Eduardo de Oliveir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</w:t>
      </w:r>
      <w:r w:rsidR="00BF4121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PDT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BF4121">
        <w:rPr>
          <w:rFonts w:ascii="Arial" w:hAnsi="Arial" w:cs="Arial"/>
          <w:b/>
          <w:sz w:val="24"/>
          <w:szCs w:val="24"/>
        </w:rPr>
        <w:t xml:space="preserve">           Republicanos</w:t>
      </w:r>
    </w:p>
    <w:p w14:paraId="71DA6057" w14:textId="77777777" w:rsidR="00BF4121" w:rsidRDefault="00BF4121" w:rsidP="00BF4121">
      <w:pPr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61AECBAF" w14:textId="77777777" w:rsidR="00BF4121" w:rsidRPr="003B54B5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09C8EFF0" w14:textId="77777777" w:rsidR="00BF4121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</w:t>
      </w:r>
    </w:p>
    <w:p w14:paraId="0F4EFD06" w14:textId="77777777" w:rsidR="00BF4121" w:rsidRDefault="00BF4121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42511C3" w14:textId="7CA98B39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D5F8" w14:textId="77777777" w:rsidR="00C612AC" w:rsidRDefault="00C612AC" w:rsidP="0082228B">
      <w:pPr>
        <w:spacing w:after="0" w:line="240" w:lineRule="auto"/>
      </w:pPr>
      <w:r>
        <w:separator/>
      </w:r>
    </w:p>
  </w:endnote>
  <w:endnote w:type="continuationSeparator" w:id="0">
    <w:p w14:paraId="1DB1070D" w14:textId="77777777" w:rsidR="00C612AC" w:rsidRDefault="00C612A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A119" w14:textId="77777777" w:rsidR="00C612AC" w:rsidRDefault="00C612AC" w:rsidP="0082228B">
      <w:pPr>
        <w:spacing w:after="0" w:line="240" w:lineRule="auto"/>
      </w:pPr>
      <w:r>
        <w:separator/>
      </w:r>
    </w:p>
  </w:footnote>
  <w:footnote w:type="continuationSeparator" w:id="0">
    <w:p w14:paraId="5EAB7302" w14:textId="77777777" w:rsidR="00C612AC" w:rsidRDefault="00C612A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464E0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464E0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464E0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6CE8"/>
    <w:rsid w:val="0026300B"/>
    <w:rsid w:val="002905D0"/>
    <w:rsid w:val="002E063F"/>
    <w:rsid w:val="00320B1A"/>
    <w:rsid w:val="00336504"/>
    <w:rsid w:val="00341C23"/>
    <w:rsid w:val="00350084"/>
    <w:rsid w:val="00371FD2"/>
    <w:rsid w:val="00382688"/>
    <w:rsid w:val="003A31E9"/>
    <w:rsid w:val="003A4216"/>
    <w:rsid w:val="003B51C5"/>
    <w:rsid w:val="003C2B56"/>
    <w:rsid w:val="004101CA"/>
    <w:rsid w:val="00464E04"/>
    <w:rsid w:val="00465420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5F6627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6D6567"/>
    <w:rsid w:val="0072653C"/>
    <w:rsid w:val="0074380D"/>
    <w:rsid w:val="00747CB6"/>
    <w:rsid w:val="007652A6"/>
    <w:rsid w:val="007739B0"/>
    <w:rsid w:val="007C0577"/>
    <w:rsid w:val="00802094"/>
    <w:rsid w:val="0082228B"/>
    <w:rsid w:val="00824FD1"/>
    <w:rsid w:val="00833908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BF4121"/>
    <w:rsid w:val="00C02D66"/>
    <w:rsid w:val="00C300DE"/>
    <w:rsid w:val="00C348C2"/>
    <w:rsid w:val="00C36CF6"/>
    <w:rsid w:val="00C4487F"/>
    <w:rsid w:val="00C567CD"/>
    <w:rsid w:val="00C612AC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28F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9F63A173-F708-4AFF-AD62-FA6096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68E1-0744-492F-BB34-6692BD9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3</cp:revision>
  <cp:lastPrinted>2024-02-16T19:14:00Z</cp:lastPrinted>
  <dcterms:created xsi:type="dcterms:W3CDTF">2023-11-27T21:47:00Z</dcterms:created>
  <dcterms:modified xsi:type="dcterms:W3CDTF">2024-05-03T19:57:00Z</dcterms:modified>
</cp:coreProperties>
</file>